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8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15"/>
        <w:gridCol w:w="2746"/>
      </w:tblGrid>
      <w:tr w:rsidR="008D3824" w:rsidRPr="00CB7914" w:rsidTr="008D382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15" w:type="dxa"/>
            <w:shd w:val="clear" w:color="000000" w:fill="FFFFFF"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746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ore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GEMI GIUSEPPE 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NDO A.E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BONARO ALESSI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LLARO M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PINTERI LAUR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Pr="00F7205C" w:rsidRDefault="00F7205C" w:rsidP="00A55B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MAZZU’     </w:t>
            </w:r>
            <w:r>
              <w:rPr>
                <w:rFonts w:ascii="Calibri" w:hAnsi="Calibri" w:cs="Calibri"/>
                <w:b/>
              </w:rPr>
              <w:t>A.C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A ANGELO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ZA A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ELLI MARTIN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ILLACI C.</w:t>
            </w:r>
          </w:p>
        </w:tc>
      </w:tr>
      <w:tr w:rsidR="00A55BA4" w:rsidRPr="00CB7914" w:rsidTr="007E267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Pr="00CB791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Pr="00BD57BC" w:rsidRDefault="00F7205C" w:rsidP="00A55BA4">
            <w:pPr>
              <w:rPr>
                <w:rFonts w:ascii="Calibri" w:hAnsi="Calibri" w:cs="Calibri"/>
              </w:rPr>
            </w:pPr>
            <w:r w:rsidRPr="00BD57BC">
              <w:rPr>
                <w:rFonts w:ascii="Calibri" w:hAnsi="Calibri" w:cs="Calibri"/>
              </w:rPr>
              <w:t>CATALDO MAURO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Pr="00BD57BC" w:rsidRDefault="00F7205C" w:rsidP="00A55BA4">
            <w:pPr>
              <w:rPr>
                <w:rFonts w:ascii="Calibri" w:hAnsi="Calibri" w:cs="Calibri"/>
                <w:b/>
              </w:rPr>
            </w:pPr>
            <w:r w:rsidRPr="00BD57BC">
              <w:rPr>
                <w:rFonts w:ascii="Calibri" w:hAnsi="Calibri" w:cs="Calibri"/>
              </w:rPr>
              <w:t xml:space="preserve">GALVAGNO M.   </w:t>
            </w:r>
            <w:r w:rsidRPr="00BD57BC">
              <w:rPr>
                <w:rFonts w:ascii="Calibri" w:hAnsi="Calibri" w:cs="Calibri"/>
                <w:b/>
              </w:rPr>
              <w:t>D.U.</w:t>
            </w:r>
          </w:p>
        </w:tc>
      </w:tr>
      <w:tr w:rsidR="00A55BA4" w:rsidRPr="00CB7914" w:rsidTr="007E267B">
        <w:trPr>
          <w:trHeight w:val="443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Pr="00CB791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Pr="00BD57BC" w:rsidRDefault="00F7205C" w:rsidP="00A55BA4">
            <w:pPr>
              <w:rPr>
                <w:rFonts w:ascii="Calibri" w:hAnsi="Calibri" w:cs="Calibri"/>
              </w:rPr>
            </w:pPr>
            <w:r w:rsidRPr="00BD57BC">
              <w:rPr>
                <w:rFonts w:ascii="Calibri" w:hAnsi="Calibri" w:cs="Calibri"/>
              </w:rPr>
              <w:t>CAVALLARO ADRIAN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Pr="00BD57BC" w:rsidRDefault="00F7205C" w:rsidP="00A55BA4">
            <w:pPr>
              <w:rPr>
                <w:rFonts w:ascii="Calibri" w:hAnsi="Calibri" w:cs="Calibri"/>
              </w:rPr>
            </w:pPr>
            <w:r w:rsidRPr="00BD57BC">
              <w:rPr>
                <w:rFonts w:ascii="Calibri" w:hAnsi="Calibri" w:cs="Calibri"/>
              </w:rPr>
              <w:t>GALVAGNO M.</w:t>
            </w:r>
            <w:bookmarkStart w:id="0" w:name="_GoBack"/>
            <w:bookmarkEnd w:id="0"/>
          </w:p>
        </w:tc>
      </w:tr>
      <w:tr w:rsidR="00A55BA4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MENTE GAETANO EMILIO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A C.</w:t>
            </w:r>
          </w:p>
        </w:tc>
      </w:tr>
      <w:tr w:rsidR="00A55BA4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A55BA4" w:rsidRDefault="00A55BA4" w:rsidP="00A55BA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ALVO DIEGO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5BA4" w:rsidRDefault="00F7205C" w:rsidP="00A55B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USO G.D.</w:t>
            </w:r>
          </w:p>
        </w:tc>
      </w:tr>
      <w:tr w:rsidR="00A14DDF" w:rsidRPr="00CB7914" w:rsidTr="007E267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NTI RAFFAELLA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RAFFO F.</w:t>
            </w:r>
          </w:p>
        </w:tc>
      </w:tr>
      <w:tr w:rsidR="00A14DDF" w:rsidRPr="00CB7914" w:rsidTr="00A97C3B">
        <w:trPr>
          <w:trHeight w:val="565"/>
        </w:trPr>
        <w:tc>
          <w:tcPr>
            <w:tcW w:w="36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’AI’ GIUSI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RAFFO F.</w:t>
            </w:r>
          </w:p>
        </w:tc>
      </w:tr>
      <w:tr w:rsidR="00A14DDF" w:rsidRPr="00CB7914" w:rsidTr="00A97C3B">
        <w:trPr>
          <w:trHeight w:val="565"/>
        </w:trPr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A14DDF" w:rsidP="00A14DD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 GREGORIO DANILO C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4DDF" w:rsidRDefault="00F7205C" w:rsidP="00A14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TO F.</w:t>
            </w:r>
          </w:p>
        </w:tc>
      </w:tr>
    </w:tbl>
    <w:p w:rsidR="00D72343" w:rsidRDefault="00D72343" w:rsidP="00A73E4C"/>
    <w:sectPr w:rsidR="00D72343" w:rsidSect="00D723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14" w:rsidRDefault="00782F14" w:rsidP="00CB7914">
      <w:pPr>
        <w:spacing w:after="0" w:line="240" w:lineRule="auto"/>
      </w:pPr>
      <w:r>
        <w:separator/>
      </w:r>
    </w:p>
  </w:endnote>
  <w:endnote w:type="continuationSeparator" w:id="0">
    <w:p w:rsidR="00782F14" w:rsidRDefault="00782F14" w:rsidP="00C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14" w:rsidRDefault="00782F14" w:rsidP="00CB7914">
      <w:pPr>
        <w:spacing w:after="0" w:line="240" w:lineRule="auto"/>
      </w:pPr>
      <w:r>
        <w:separator/>
      </w:r>
    </w:p>
  </w:footnote>
  <w:footnote w:type="continuationSeparator" w:id="0">
    <w:p w:rsidR="00782F14" w:rsidRDefault="00782F14" w:rsidP="00C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14" w:rsidRDefault="00CB7914">
    <w:pPr>
      <w:pStyle w:val="Intestazione"/>
    </w:pPr>
    <w:r>
      <w:tab/>
      <w:t>Università degli Studi di Catania</w:t>
    </w:r>
  </w:p>
  <w:p w:rsidR="00CB7914" w:rsidRDefault="008D120E">
    <w:pPr>
      <w:pStyle w:val="Intestazione"/>
    </w:pPr>
    <w:r>
      <w:tab/>
      <w:t xml:space="preserve">Dipartimento </w:t>
    </w:r>
    <w:r w:rsidR="00CB7914">
      <w:t>di Economia</w:t>
    </w:r>
    <w:r>
      <w:t xml:space="preserve"> e Impresa</w:t>
    </w:r>
  </w:p>
  <w:p w:rsidR="00BA2383" w:rsidRDefault="00BA2383">
    <w:pPr>
      <w:pStyle w:val="Intestazione"/>
    </w:pPr>
  </w:p>
  <w:p w:rsidR="00CB7914" w:rsidRDefault="00CB7914" w:rsidP="009410FE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9410FE">
      <w:rPr>
        <w:b/>
        <w:sz w:val="28"/>
        <w:szCs w:val="28"/>
      </w:rPr>
      <w:t>di 1</w:t>
    </w:r>
    <w:r w:rsidR="00AB2727">
      <w:rPr>
        <w:b/>
        <w:sz w:val="28"/>
        <w:szCs w:val="28"/>
      </w:rPr>
      <w:t>°livello</w:t>
    </w:r>
    <w:r w:rsidR="009D664D">
      <w:rPr>
        <w:b/>
        <w:sz w:val="28"/>
        <w:szCs w:val="28"/>
      </w:rPr>
      <w:t xml:space="preserve"> </w:t>
    </w:r>
    <w:r w:rsidRPr="00CB7914">
      <w:rPr>
        <w:b/>
        <w:sz w:val="28"/>
        <w:szCs w:val="28"/>
      </w:rPr>
      <w:t>in</w:t>
    </w:r>
    <w:r w:rsidR="009410FE">
      <w:rPr>
        <w:b/>
        <w:sz w:val="28"/>
        <w:szCs w:val="28"/>
      </w:rPr>
      <w:t>:</w:t>
    </w:r>
  </w:p>
  <w:p w:rsidR="009410FE" w:rsidRDefault="009410FE" w:rsidP="009410FE">
    <w:pPr>
      <w:pStyle w:val="Intestazione"/>
      <w:jc w:val="center"/>
      <w:rPr>
        <w:b/>
        <w:color w:val="FF0000"/>
        <w:sz w:val="36"/>
        <w:szCs w:val="36"/>
      </w:rPr>
    </w:pPr>
    <w:r w:rsidRPr="009410FE">
      <w:rPr>
        <w:b/>
        <w:color w:val="FF0000"/>
        <w:sz w:val="36"/>
        <w:szCs w:val="36"/>
      </w:rPr>
      <w:t>Economia</w:t>
    </w:r>
    <w:r w:rsidR="00C8309E">
      <w:rPr>
        <w:b/>
        <w:color w:val="FF0000"/>
        <w:sz w:val="36"/>
        <w:szCs w:val="36"/>
      </w:rPr>
      <w:t xml:space="preserve"> Aziendale</w:t>
    </w:r>
  </w:p>
  <w:p w:rsidR="00A55BA4" w:rsidRDefault="00F7205C" w:rsidP="009410FE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 xml:space="preserve">Amministrazione e Controllo </w:t>
    </w:r>
  </w:p>
  <w:p w:rsidR="00F7205C" w:rsidRPr="009410FE" w:rsidRDefault="00F7205C" w:rsidP="009410FE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Economia e Amministrazione delle imprese</w:t>
    </w:r>
  </w:p>
  <w:p w:rsidR="00405E0C" w:rsidRDefault="009410FE" w:rsidP="00CB791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clamazione </w:t>
    </w:r>
    <w:r w:rsidR="005A54AB">
      <w:rPr>
        <w:b/>
        <w:sz w:val="28"/>
        <w:szCs w:val="28"/>
      </w:rPr>
      <w:t>– A.A. 2017-2018</w:t>
    </w:r>
    <w:r w:rsidR="00A55BA4">
      <w:rPr>
        <w:b/>
        <w:sz w:val="28"/>
        <w:szCs w:val="28"/>
      </w:rPr>
      <w:t xml:space="preserve"> A.A. 2018-2019</w:t>
    </w:r>
  </w:p>
  <w:p w:rsidR="00405E0C" w:rsidRDefault="00A55BA4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12 marzo 2019</w:t>
    </w:r>
    <w:r w:rsidR="00F7205C">
      <w:rPr>
        <w:b/>
        <w:sz w:val="24"/>
        <w:szCs w:val="24"/>
      </w:rPr>
      <w:t xml:space="preserve"> ore 17</w:t>
    </w:r>
    <w:r w:rsidR="007D27C8">
      <w:rPr>
        <w:b/>
        <w:sz w:val="24"/>
        <w:szCs w:val="24"/>
      </w:rPr>
      <w:t>.30</w:t>
    </w:r>
  </w:p>
  <w:p w:rsidR="00D0126D" w:rsidRDefault="00D0126D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ula Magna Palazzo Fort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4"/>
    <w:rsid w:val="00010A56"/>
    <w:rsid w:val="00021579"/>
    <w:rsid w:val="000327CB"/>
    <w:rsid w:val="00042598"/>
    <w:rsid w:val="00047C12"/>
    <w:rsid w:val="00051285"/>
    <w:rsid w:val="00053FF2"/>
    <w:rsid w:val="000609EE"/>
    <w:rsid w:val="00061D88"/>
    <w:rsid w:val="000746AF"/>
    <w:rsid w:val="0007753E"/>
    <w:rsid w:val="00080468"/>
    <w:rsid w:val="0008308A"/>
    <w:rsid w:val="0009149D"/>
    <w:rsid w:val="000B5C77"/>
    <w:rsid w:val="000C1E55"/>
    <w:rsid w:val="000C41D4"/>
    <w:rsid w:val="000D1593"/>
    <w:rsid w:val="000D59B9"/>
    <w:rsid w:val="000E520C"/>
    <w:rsid w:val="000F5D55"/>
    <w:rsid w:val="001320F9"/>
    <w:rsid w:val="00137A71"/>
    <w:rsid w:val="0015070F"/>
    <w:rsid w:val="00150A69"/>
    <w:rsid w:val="00153B07"/>
    <w:rsid w:val="00154C47"/>
    <w:rsid w:val="00170B45"/>
    <w:rsid w:val="00173747"/>
    <w:rsid w:val="001815E6"/>
    <w:rsid w:val="00182EF8"/>
    <w:rsid w:val="00182F03"/>
    <w:rsid w:val="00190C41"/>
    <w:rsid w:val="001958B7"/>
    <w:rsid w:val="001A0F70"/>
    <w:rsid w:val="001A18C1"/>
    <w:rsid w:val="001A500A"/>
    <w:rsid w:val="001C7400"/>
    <w:rsid w:val="001E7417"/>
    <w:rsid w:val="001F2BE0"/>
    <w:rsid w:val="0020470F"/>
    <w:rsid w:val="00227B39"/>
    <w:rsid w:val="002370C0"/>
    <w:rsid w:val="0025294B"/>
    <w:rsid w:val="00262149"/>
    <w:rsid w:val="002815DE"/>
    <w:rsid w:val="002928FF"/>
    <w:rsid w:val="00292B82"/>
    <w:rsid w:val="002E2F6F"/>
    <w:rsid w:val="002E3530"/>
    <w:rsid w:val="002F7B2F"/>
    <w:rsid w:val="003224E6"/>
    <w:rsid w:val="00333F4B"/>
    <w:rsid w:val="00336704"/>
    <w:rsid w:val="00341389"/>
    <w:rsid w:val="003517C7"/>
    <w:rsid w:val="00371332"/>
    <w:rsid w:val="00376942"/>
    <w:rsid w:val="00376B2E"/>
    <w:rsid w:val="003A7EF9"/>
    <w:rsid w:val="003C3354"/>
    <w:rsid w:val="003C49FF"/>
    <w:rsid w:val="003C6FFF"/>
    <w:rsid w:val="003D7A56"/>
    <w:rsid w:val="003E6755"/>
    <w:rsid w:val="00403ED4"/>
    <w:rsid w:val="00404829"/>
    <w:rsid w:val="00405E0C"/>
    <w:rsid w:val="0040750C"/>
    <w:rsid w:val="00412CA6"/>
    <w:rsid w:val="004147EC"/>
    <w:rsid w:val="004157AA"/>
    <w:rsid w:val="00420A10"/>
    <w:rsid w:val="00424850"/>
    <w:rsid w:val="004255C1"/>
    <w:rsid w:val="00437A0E"/>
    <w:rsid w:val="00447404"/>
    <w:rsid w:val="00462104"/>
    <w:rsid w:val="004733DC"/>
    <w:rsid w:val="00496E0F"/>
    <w:rsid w:val="004A31A1"/>
    <w:rsid w:val="004B2D77"/>
    <w:rsid w:val="004C4114"/>
    <w:rsid w:val="004F03F5"/>
    <w:rsid w:val="004F46C4"/>
    <w:rsid w:val="00524C60"/>
    <w:rsid w:val="005268B8"/>
    <w:rsid w:val="005359D3"/>
    <w:rsid w:val="00551962"/>
    <w:rsid w:val="00565C27"/>
    <w:rsid w:val="00581A8E"/>
    <w:rsid w:val="0059258C"/>
    <w:rsid w:val="00593909"/>
    <w:rsid w:val="005A54AB"/>
    <w:rsid w:val="005D0911"/>
    <w:rsid w:val="005D71CB"/>
    <w:rsid w:val="005F160E"/>
    <w:rsid w:val="005F27C8"/>
    <w:rsid w:val="005F74E8"/>
    <w:rsid w:val="00600017"/>
    <w:rsid w:val="00604C8E"/>
    <w:rsid w:val="00623D29"/>
    <w:rsid w:val="00631528"/>
    <w:rsid w:val="0063745F"/>
    <w:rsid w:val="0064099C"/>
    <w:rsid w:val="00643EA4"/>
    <w:rsid w:val="00646796"/>
    <w:rsid w:val="00651B37"/>
    <w:rsid w:val="00653651"/>
    <w:rsid w:val="00661089"/>
    <w:rsid w:val="00665BAB"/>
    <w:rsid w:val="00674EB5"/>
    <w:rsid w:val="006A2548"/>
    <w:rsid w:val="006B1AFF"/>
    <w:rsid w:val="006D6462"/>
    <w:rsid w:val="006E1CDE"/>
    <w:rsid w:val="006E1E44"/>
    <w:rsid w:val="00704206"/>
    <w:rsid w:val="00712231"/>
    <w:rsid w:val="007235A5"/>
    <w:rsid w:val="00734332"/>
    <w:rsid w:val="00736201"/>
    <w:rsid w:val="00741977"/>
    <w:rsid w:val="00747B7F"/>
    <w:rsid w:val="0077030A"/>
    <w:rsid w:val="00782F14"/>
    <w:rsid w:val="007933AF"/>
    <w:rsid w:val="007A26D3"/>
    <w:rsid w:val="007B0F5D"/>
    <w:rsid w:val="007C0CED"/>
    <w:rsid w:val="007D27C8"/>
    <w:rsid w:val="007E4F45"/>
    <w:rsid w:val="007F4B50"/>
    <w:rsid w:val="008120F3"/>
    <w:rsid w:val="00814187"/>
    <w:rsid w:val="00823DB2"/>
    <w:rsid w:val="00830E60"/>
    <w:rsid w:val="00833145"/>
    <w:rsid w:val="00833DA8"/>
    <w:rsid w:val="00834AA3"/>
    <w:rsid w:val="008655DA"/>
    <w:rsid w:val="0088175E"/>
    <w:rsid w:val="008A0BCE"/>
    <w:rsid w:val="008B3191"/>
    <w:rsid w:val="008C1DDE"/>
    <w:rsid w:val="008D120E"/>
    <w:rsid w:val="008D3824"/>
    <w:rsid w:val="008D5D9C"/>
    <w:rsid w:val="008E18A4"/>
    <w:rsid w:val="00901098"/>
    <w:rsid w:val="009026CF"/>
    <w:rsid w:val="00902C15"/>
    <w:rsid w:val="00902D3C"/>
    <w:rsid w:val="00916468"/>
    <w:rsid w:val="009410FE"/>
    <w:rsid w:val="00953860"/>
    <w:rsid w:val="00980397"/>
    <w:rsid w:val="00981E8B"/>
    <w:rsid w:val="00986722"/>
    <w:rsid w:val="009868D2"/>
    <w:rsid w:val="0099607E"/>
    <w:rsid w:val="009A74D8"/>
    <w:rsid w:val="009B00FB"/>
    <w:rsid w:val="009B2483"/>
    <w:rsid w:val="009B3319"/>
    <w:rsid w:val="009B5F69"/>
    <w:rsid w:val="009C0E5E"/>
    <w:rsid w:val="009C1502"/>
    <w:rsid w:val="009C71F4"/>
    <w:rsid w:val="009C7966"/>
    <w:rsid w:val="009D4CC7"/>
    <w:rsid w:val="009D664D"/>
    <w:rsid w:val="009D7430"/>
    <w:rsid w:val="009F6FD7"/>
    <w:rsid w:val="00A003DB"/>
    <w:rsid w:val="00A0552A"/>
    <w:rsid w:val="00A06E74"/>
    <w:rsid w:val="00A10B64"/>
    <w:rsid w:val="00A11017"/>
    <w:rsid w:val="00A14DDF"/>
    <w:rsid w:val="00A20677"/>
    <w:rsid w:val="00A25DE8"/>
    <w:rsid w:val="00A451BE"/>
    <w:rsid w:val="00A46DB2"/>
    <w:rsid w:val="00A55BA4"/>
    <w:rsid w:val="00A73E4C"/>
    <w:rsid w:val="00A75972"/>
    <w:rsid w:val="00A85601"/>
    <w:rsid w:val="00A97C3B"/>
    <w:rsid w:val="00AB1040"/>
    <w:rsid w:val="00AB2727"/>
    <w:rsid w:val="00AD157A"/>
    <w:rsid w:val="00AD498D"/>
    <w:rsid w:val="00AD6C15"/>
    <w:rsid w:val="00AE3F42"/>
    <w:rsid w:val="00AF206D"/>
    <w:rsid w:val="00AF52D9"/>
    <w:rsid w:val="00AF66D7"/>
    <w:rsid w:val="00B35235"/>
    <w:rsid w:val="00B35D59"/>
    <w:rsid w:val="00B367E6"/>
    <w:rsid w:val="00B462F7"/>
    <w:rsid w:val="00B55596"/>
    <w:rsid w:val="00B64D1C"/>
    <w:rsid w:val="00B81358"/>
    <w:rsid w:val="00B81FB9"/>
    <w:rsid w:val="00BA2383"/>
    <w:rsid w:val="00BA54B1"/>
    <w:rsid w:val="00BA6B5E"/>
    <w:rsid w:val="00BC14A5"/>
    <w:rsid w:val="00BC1FC3"/>
    <w:rsid w:val="00BD085F"/>
    <w:rsid w:val="00BD57BC"/>
    <w:rsid w:val="00BD5AD6"/>
    <w:rsid w:val="00BF729C"/>
    <w:rsid w:val="00C0290C"/>
    <w:rsid w:val="00C10993"/>
    <w:rsid w:val="00C1417D"/>
    <w:rsid w:val="00C3229B"/>
    <w:rsid w:val="00C33A66"/>
    <w:rsid w:val="00C45A9F"/>
    <w:rsid w:val="00C518F3"/>
    <w:rsid w:val="00C616A6"/>
    <w:rsid w:val="00C76D0C"/>
    <w:rsid w:val="00C77F59"/>
    <w:rsid w:val="00C80DCF"/>
    <w:rsid w:val="00C8309E"/>
    <w:rsid w:val="00C85A77"/>
    <w:rsid w:val="00CA080B"/>
    <w:rsid w:val="00CB7914"/>
    <w:rsid w:val="00CC5787"/>
    <w:rsid w:val="00CF4B9F"/>
    <w:rsid w:val="00D0126D"/>
    <w:rsid w:val="00D221C3"/>
    <w:rsid w:val="00D24D8A"/>
    <w:rsid w:val="00D561EB"/>
    <w:rsid w:val="00D72343"/>
    <w:rsid w:val="00D8387A"/>
    <w:rsid w:val="00D90B96"/>
    <w:rsid w:val="00D95DD9"/>
    <w:rsid w:val="00DA7725"/>
    <w:rsid w:val="00DB34ED"/>
    <w:rsid w:val="00DB6CDF"/>
    <w:rsid w:val="00DD1ACA"/>
    <w:rsid w:val="00DE601F"/>
    <w:rsid w:val="00E01FC8"/>
    <w:rsid w:val="00E0467B"/>
    <w:rsid w:val="00E06513"/>
    <w:rsid w:val="00E07B04"/>
    <w:rsid w:val="00E22E07"/>
    <w:rsid w:val="00E320BD"/>
    <w:rsid w:val="00E3722A"/>
    <w:rsid w:val="00E40038"/>
    <w:rsid w:val="00E45F24"/>
    <w:rsid w:val="00E76EF1"/>
    <w:rsid w:val="00E802E9"/>
    <w:rsid w:val="00E85758"/>
    <w:rsid w:val="00EA6526"/>
    <w:rsid w:val="00EC42E4"/>
    <w:rsid w:val="00ED0EC2"/>
    <w:rsid w:val="00EE3FF9"/>
    <w:rsid w:val="00F1562C"/>
    <w:rsid w:val="00F30947"/>
    <w:rsid w:val="00F40E6C"/>
    <w:rsid w:val="00F53CFD"/>
    <w:rsid w:val="00F641AA"/>
    <w:rsid w:val="00F65762"/>
    <w:rsid w:val="00F6762A"/>
    <w:rsid w:val="00F70A0F"/>
    <w:rsid w:val="00F7205C"/>
    <w:rsid w:val="00F735BE"/>
    <w:rsid w:val="00F73A95"/>
    <w:rsid w:val="00FB5C75"/>
    <w:rsid w:val="00FB689C"/>
    <w:rsid w:val="00FC0E81"/>
    <w:rsid w:val="00FC5E08"/>
    <w:rsid w:val="00FC7980"/>
    <w:rsid w:val="00FD1201"/>
    <w:rsid w:val="00FD44BF"/>
    <w:rsid w:val="00FD44DE"/>
    <w:rsid w:val="00FD47AD"/>
    <w:rsid w:val="00FD7CB5"/>
    <w:rsid w:val="00FE3A43"/>
    <w:rsid w:val="00FF27E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A991-2C1C-4E65-82E7-46A00B1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914"/>
  </w:style>
  <w:style w:type="paragraph" w:styleId="Pidipagina">
    <w:name w:val="footer"/>
    <w:basedOn w:val="Normale"/>
    <w:link w:val="Pidipagina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F9A7-4B99-472C-B5AD-6F1950D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usso</cp:lastModifiedBy>
  <cp:revision>5</cp:revision>
  <cp:lastPrinted>2016-09-14T10:18:00Z</cp:lastPrinted>
  <dcterms:created xsi:type="dcterms:W3CDTF">2019-03-01T07:41:00Z</dcterms:created>
  <dcterms:modified xsi:type="dcterms:W3CDTF">2019-03-01T08:05:00Z</dcterms:modified>
</cp:coreProperties>
</file>